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06166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  <w:r w:rsidR="0006166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4A0DDC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1146D" w:rsidRDefault="006C2C7D" w:rsidP="006D3F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274923" w:rsidP="006D3F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昆布滷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角薯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餅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CC2FF2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大骨金針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香菇肉絲關廟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姆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74923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74923">
              <w:rPr>
                <w:rFonts w:ascii="標楷體" w:eastAsia="標楷體" w:hAnsi="標楷體" w:cs="新細明體"/>
                <w:b/>
                <w:kern w:val="0"/>
                <w:sz w:val="22"/>
              </w:rPr>
              <w:t>白玉</w:t>
            </w:r>
            <w:proofErr w:type="gramStart"/>
            <w:r w:rsidRPr="00274923">
              <w:rPr>
                <w:rFonts w:ascii="標楷體" w:eastAsia="標楷體" w:hAnsi="標楷體" w:cs="新細明體"/>
                <w:b/>
                <w:kern w:val="0"/>
                <w:sz w:val="22"/>
              </w:rPr>
              <w:t>珍珠菇雞絲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274923" w:rsidRDefault="00274923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74923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274923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珍珠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306DBE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B82AA1" w:rsidRDefault="0075381B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圓脆瓜肉</w:t>
            </w:r>
            <w:proofErr w:type="gramEnd"/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75381B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207C04" w:rsidRDefault="0075381B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蓮藕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75381B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白玉綜合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AF682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A71312" w:rsidRDefault="006C2C7D" w:rsidP="006D3FB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75381B" w:rsidP="006D3FB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醬蕃茄雞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75381B" w:rsidRDefault="0075381B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5381B">
              <w:rPr>
                <w:rFonts w:ascii="標楷體" w:eastAsia="標楷體" w:hAnsi="標楷體" w:cs="新細明體"/>
                <w:b/>
                <w:kern w:val="0"/>
                <w:szCs w:val="24"/>
              </w:rPr>
              <w:t>醬汁大黑</w:t>
            </w:r>
            <w:proofErr w:type="gramStart"/>
            <w:r w:rsidRPr="0075381B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7D296C" w:rsidRDefault="00B933DC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65ADA" w:rsidRDefault="00B933DC" w:rsidP="00165ADA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小米甜粥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82693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南瓜鮮菇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82693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木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須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826939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帶絲金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菇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FD059D" w:rsidRDefault="00061669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806C8D" w:rsidRDefault="005148A6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細肉蝦仁蒸蛋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5148A6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根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5148A6" w:rsidP="005148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5148A6" w:rsidRDefault="005148A6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148A6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蓮子枸杞銀耳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A5E67" w:rsidRPr="00B4461C" w:rsidTr="0085082A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67" w:rsidRPr="00FD059D" w:rsidRDefault="002A5E67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67" w:rsidRPr="0026485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E67" w:rsidRPr="008833E9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EB21A3" w:rsidRDefault="002A5E67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2A5E6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2A5E6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白醬海味肉絲義大利麵、地瓜薯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437A24" w:rsidRDefault="002A5E67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2A5E6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proofErr w:type="gramStart"/>
            <w:r w:rsidRPr="002A5E67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437A24" w:rsidRDefault="002A5E67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5148A6" w:rsidRDefault="002A5E67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148A6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薏仁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E13412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26485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26485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67" w:rsidRPr="00264857" w:rsidRDefault="002A5E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06166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="0006166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8833E9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766190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766190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078E9" w:rsidRDefault="00766190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2351C" w:rsidRDefault="0032351C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32351C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</w:t>
            </w:r>
            <w:proofErr w:type="gramStart"/>
            <w:r w:rsidRPr="0032351C">
              <w:rPr>
                <w:rFonts w:ascii="標楷體" w:eastAsia="標楷體" w:hAnsi="標楷體" w:cs="新細明體"/>
                <w:b/>
                <w:kern w:val="0"/>
                <w:sz w:val="22"/>
              </w:rPr>
              <w:t>菇甜條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06166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="0006166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7D6BFB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7832F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雙菇雞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7832F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洋芋脆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7832FD" w:rsidRDefault="007832FD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2FD"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7832FD" w:rsidRDefault="007832F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7832FD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糊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06166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="0006166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F353A" w:rsidRDefault="00EF3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F353A">
              <w:rPr>
                <w:rFonts w:ascii="標楷體" w:eastAsia="標楷體" w:hAnsi="標楷體" w:cs="新細明體"/>
                <w:b/>
                <w:kern w:val="0"/>
                <w:szCs w:val="24"/>
              </w:rPr>
              <w:t>黑胡椒肉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EF353A" w:rsidRDefault="00EF3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F353A">
              <w:rPr>
                <w:rFonts w:ascii="標楷體" w:eastAsia="標楷體" w:hAnsi="標楷體" w:cs="新細明體"/>
                <w:b/>
                <w:kern w:val="0"/>
                <w:szCs w:val="24"/>
              </w:rPr>
              <w:t>豆瓣</w:t>
            </w:r>
            <w:proofErr w:type="gramStart"/>
            <w:r w:rsidRPr="00EF353A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 w:rsidRPr="00EF353A">
              <w:rPr>
                <w:rFonts w:ascii="標楷體" w:eastAsia="標楷體" w:hAnsi="標楷體" w:cs="新細明體"/>
                <w:b/>
                <w:kern w:val="0"/>
                <w:szCs w:val="24"/>
              </w:rPr>
              <w:t>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EF353A" w:rsidRDefault="00EF3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F353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青菜</w:t>
            </w:r>
            <w:proofErr w:type="gramStart"/>
            <w:r w:rsidRPr="00EF353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海根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91F60" w:rsidRDefault="009A556F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="00F15C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Default="00994DC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EF3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EF353A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輪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C6771" w:rsidRDefault="00840C21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蔬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D047DE" w:rsidRDefault="00840C21" w:rsidP="006C2C7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銀魚細肉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F15C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994DC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="006C2C7D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6C2C7D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7D3258" w:rsidRDefault="007D3258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D3258">
              <w:rPr>
                <w:rFonts w:ascii="標楷體" w:eastAsia="標楷體" w:hAnsi="標楷體" w:cs="新細明體"/>
                <w:b/>
                <w:kern w:val="0"/>
                <w:sz w:val="22"/>
              </w:rPr>
              <w:t>肉絲蝦仁蛋炒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3C6771" w:rsidRDefault="007D3258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5D55C7" w:rsidRDefault="007D3258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大骨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491F60" w:rsidRDefault="007D3258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麥片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41B67" w:rsidRPr="00B4461C" w:rsidTr="0085082A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67" w:rsidRDefault="00641B67" w:rsidP="006C2C7D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6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641B67" w:rsidRDefault="00641B67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41B6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白米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67" w:rsidRPr="00641B6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41B67">
              <w:rPr>
                <w:rFonts w:ascii="標楷體" w:eastAsia="標楷體" w:hAnsi="標楷體" w:cs="新細明體"/>
                <w:b/>
                <w:kern w:val="0"/>
                <w:sz w:val="22"/>
              </w:rPr>
              <w:t>白醬蕃茄</w:t>
            </w:r>
            <w:proofErr w:type="gramStart"/>
            <w:r w:rsidRPr="00641B67">
              <w:rPr>
                <w:rFonts w:ascii="標楷體" w:eastAsia="標楷體" w:hAnsi="標楷體" w:cs="新細明體"/>
                <w:b/>
                <w:kern w:val="0"/>
                <w:sz w:val="22"/>
              </w:rPr>
              <w:t>鮮菇雞絲</w:t>
            </w:r>
            <w:proofErr w:type="gramEnd"/>
            <w:r w:rsidRPr="00641B67">
              <w:rPr>
                <w:rFonts w:ascii="標楷體" w:eastAsia="標楷體" w:hAnsi="標楷體" w:cs="新細明體"/>
                <w:b/>
                <w:kern w:val="0"/>
                <w:sz w:val="22"/>
              </w:rPr>
              <w:t>、</w:t>
            </w:r>
            <w:proofErr w:type="gramStart"/>
            <w:r w:rsidRPr="00641B67">
              <w:rPr>
                <w:rFonts w:ascii="標楷體" w:eastAsia="標楷體" w:hAnsi="標楷體" w:cs="新細明體"/>
                <w:b/>
                <w:kern w:val="0"/>
                <w:sz w:val="22"/>
              </w:rPr>
              <w:t>彩燴帶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437A24" w:rsidRDefault="00641B67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B67" w:rsidRPr="009F6D36" w:rsidRDefault="00641B67" w:rsidP="00641B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67" w:rsidRPr="00437A24" w:rsidRDefault="00641B67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B67" w:rsidRPr="00491F60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鮮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26485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26485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26485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67" w:rsidRPr="0026485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C2C7D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F15C95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EB21A3" w:rsidRDefault="006C2C7D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103FC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鳳梨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A55D4A" w:rsidRDefault="00641B67" w:rsidP="00A332A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肉皮白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7D" w:rsidRPr="003C6771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7D" w:rsidRPr="00437A24" w:rsidRDefault="006C2C7D" w:rsidP="006C2C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7D" w:rsidRPr="00641B67" w:rsidRDefault="00641B67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41B67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7D" w:rsidRPr="00264857" w:rsidRDefault="006C2C7D" w:rsidP="006C2C7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F4448" w:rsidRPr="00B4461C" w:rsidTr="0085082A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48" w:rsidRDefault="003F4448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48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EB21A3" w:rsidRDefault="003F4448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48" w:rsidRPr="00103FC7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豉肉片、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角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437A24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448" w:rsidRPr="003C6771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48" w:rsidRPr="00437A24" w:rsidRDefault="003F4448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48" w:rsidRPr="00AE7DFD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264857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264857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264857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48" w:rsidRPr="00264857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  <w:r w:rsidR="00F15C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Default="00994DCD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6D3FB1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3F4448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C6771" w:rsidRDefault="003F4448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7F4ED6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冬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F4448" w:rsidRDefault="003F4448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F444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</w:t>
            </w:r>
            <w:proofErr w:type="gramStart"/>
            <w:r w:rsidRPr="003F4448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="00F15C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AF682D" w:rsidRDefault="00994DCD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餐包</w:t>
            </w:r>
            <w:r w:rsidR="00D74172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D74172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D8026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炸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3C6771" w:rsidRDefault="00D8026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瓣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3C6771" w:rsidRDefault="00D80266" w:rsidP="0017549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4555" w:rsidRDefault="00D80266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74172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="00F15C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AF682D" w:rsidRDefault="00FC21C0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EB21A3" w:rsidRDefault="00D74172" w:rsidP="006D3FB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103FC7" w:rsidRDefault="00634F12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  <w:t>白玉珍珠肉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560DF0" w:rsidRDefault="00634F12" w:rsidP="00D7417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薑汁</w:t>
            </w:r>
            <w:proofErr w:type="gramStart"/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海劍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72" w:rsidRPr="00560DF0" w:rsidRDefault="00634F1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72" w:rsidRPr="00437A24" w:rsidRDefault="00D74172" w:rsidP="00D7417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72" w:rsidRPr="00641B67" w:rsidRDefault="00641B67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41B67">
              <w:rPr>
                <w:rFonts w:ascii="標楷體" w:eastAsia="標楷體" w:hAnsi="標楷體" w:cs="新細明體"/>
                <w:b/>
                <w:kern w:val="0"/>
                <w:szCs w:val="24"/>
              </w:rPr>
              <w:t>披薩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72" w:rsidRPr="00264857" w:rsidRDefault="00D74172" w:rsidP="00D7417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34F12" w:rsidRPr="00B4461C" w:rsidTr="0085082A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12" w:rsidRDefault="00634F12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12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Pr="00EB21A3" w:rsidRDefault="00634F12" w:rsidP="006D3FB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2" w:rsidRPr="00363C5C" w:rsidRDefault="00634F12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2" w:rsidRPr="00437A24" w:rsidRDefault="00634F12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12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12" w:rsidRPr="00437A24" w:rsidRDefault="00634F12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2" w:rsidRPr="00363C5C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Pr="00264857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Pr="00264857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Pr="00264857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12" w:rsidRPr="00264857" w:rsidRDefault="00634F12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F15C95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Default="00F15C95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Default="00306DBE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EB21A3" w:rsidRDefault="00F15C95" w:rsidP="006D3FB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63C5C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京醬肉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63C5C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皮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437A24" w:rsidRDefault="00F15C95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95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紫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437A24" w:rsidRDefault="00F15C95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63C5C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紫米麥片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F15C95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Default="00F15C95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Default="00306DBE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EB21A3" w:rsidRDefault="00F15C95" w:rsidP="006D3FB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63C5C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鹽酥雞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63C5C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鳥蛋黃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437A24" w:rsidRDefault="00F15C95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C95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南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437A24" w:rsidRDefault="00F15C95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830835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30835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</w:t>
            </w:r>
            <w:proofErr w:type="gramStart"/>
            <w:r w:rsidRPr="00830835">
              <w:rPr>
                <w:rFonts w:ascii="標楷體" w:eastAsia="標楷體" w:hAnsi="標楷體" w:cs="新細明體"/>
                <w:b/>
                <w:kern w:val="0"/>
                <w:sz w:val="22"/>
              </w:rPr>
              <w:t>菇丸片</w:t>
            </w:r>
            <w:proofErr w:type="gramEnd"/>
            <w:r w:rsidRPr="00830835">
              <w:rPr>
                <w:rFonts w:ascii="標楷體" w:eastAsia="標楷體" w:hAnsi="標楷體" w:cs="新細明體"/>
                <w:b/>
                <w:kern w:val="0"/>
                <w:sz w:val="22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F15C95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Default="00F15C95" w:rsidP="00F15C95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Default="00306DBE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EB21A3" w:rsidRDefault="00F15C95" w:rsidP="006D3F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C6771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梅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細肉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3C6771" w:rsidRDefault="00830835" w:rsidP="00F15C9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魚酥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95" w:rsidRPr="00437A24" w:rsidRDefault="00F15C95" w:rsidP="00F15C9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3C6771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437A24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95" w:rsidRPr="00830835" w:rsidRDefault="0083083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3083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C95" w:rsidRPr="00264857" w:rsidRDefault="00F15C95" w:rsidP="00F15C9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 w:hint="eastAsia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49" w:rsidRDefault="00705049" w:rsidP="00B4461C">
      <w:r>
        <w:separator/>
      </w:r>
    </w:p>
  </w:endnote>
  <w:endnote w:type="continuationSeparator" w:id="0">
    <w:p w:rsidR="00705049" w:rsidRDefault="00705049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49" w:rsidRDefault="00705049" w:rsidP="00B4461C">
      <w:r>
        <w:separator/>
      </w:r>
    </w:p>
  </w:footnote>
  <w:footnote w:type="continuationSeparator" w:id="0">
    <w:p w:rsidR="00705049" w:rsidRDefault="00705049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1669"/>
    <w:rsid w:val="00061AAA"/>
    <w:rsid w:val="0007431A"/>
    <w:rsid w:val="00083EE3"/>
    <w:rsid w:val="00084EDF"/>
    <w:rsid w:val="00086A2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04555"/>
    <w:rsid w:val="00105153"/>
    <w:rsid w:val="00110CED"/>
    <w:rsid w:val="00123EF7"/>
    <w:rsid w:val="001303D9"/>
    <w:rsid w:val="0013520B"/>
    <w:rsid w:val="00137EC4"/>
    <w:rsid w:val="001426CC"/>
    <w:rsid w:val="00151260"/>
    <w:rsid w:val="00154A2B"/>
    <w:rsid w:val="0015547E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D383D"/>
    <w:rsid w:val="001E5D96"/>
    <w:rsid w:val="001F736B"/>
    <w:rsid w:val="001F7DBD"/>
    <w:rsid w:val="002038C0"/>
    <w:rsid w:val="00203E31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C0064"/>
    <w:rsid w:val="002C2CCA"/>
    <w:rsid w:val="002C4588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2968"/>
    <w:rsid w:val="00422A56"/>
    <w:rsid w:val="0042730C"/>
    <w:rsid w:val="00437A24"/>
    <w:rsid w:val="00437CE0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7F88"/>
    <w:rsid w:val="004B3A3E"/>
    <w:rsid w:val="004B5089"/>
    <w:rsid w:val="004B6F8A"/>
    <w:rsid w:val="004C343A"/>
    <w:rsid w:val="004C4DA2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2A94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7E9B"/>
    <w:rsid w:val="00690DD8"/>
    <w:rsid w:val="00695916"/>
    <w:rsid w:val="006A66CF"/>
    <w:rsid w:val="006B58B5"/>
    <w:rsid w:val="006C2C7D"/>
    <w:rsid w:val="006D3FB1"/>
    <w:rsid w:val="006D5972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204BD"/>
    <w:rsid w:val="0072124B"/>
    <w:rsid w:val="0072436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F4ED6"/>
    <w:rsid w:val="007F5DD6"/>
    <w:rsid w:val="00802F2F"/>
    <w:rsid w:val="00806C8D"/>
    <w:rsid w:val="008138F2"/>
    <w:rsid w:val="00817331"/>
    <w:rsid w:val="008209C1"/>
    <w:rsid w:val="00821749"/>
    <w:rsid w:val="00826395"/>
    <w:rsid w:val="00826939"/>
    <w:rsid w:val="00830835"/>
    <w:rsid w:val="00831399"/>
    <w:rsid w:val="008374CD"/>
    <w:rsid w:val="00840C21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B4A76"/>
    <w:rsid w:val="008C3328"/>
    <w:rsid w:val="008C46F9"/>
    <w:rsid w:val="008C5A0E"/>
    <w:rsid w:val="008D1D81"/>
    <w:rsid w:val="008D46C0"/>
    <w:rsid w:val="008D4963"/>
    <w:rsid w:val="008D7D6C"/>
    <w:rsid w:val="008E1194"/>
    <w:rsid w:val="008F0E83"/>
    <w:rsid w:val="008F2566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78D6"/>
    <w:rsid w:val="00947962"/>
    <w:rsid w:val="009524B9"/>
    <w:rsid w:val="009645B8"/>
    <w:rsid w:val="00965CFB"/>
    <w:rsid w:val="00966A41"/>
    <w:rsid w:val="00970384"/>
    <w:rsid w:val="00981769"/>
    <w:rsid w:val="00986170"/>
    <w:rsid w:val="00987BFE"/>
    <w:rsid w:val="00991B0E"/>
    <w:rsid w:val="00992231"/>
    <w:rsid w:val="00994DCD"/>
    <w:rsid w:val="009A44C4"/>
    <w:rsid w:val="009A556F"/>
    <w:rsid w:val="009B21EC"/>
    <w:rsid w:val="009B40BC"/>
    <w:rsid w:val="009B4526"/>
    <w:rsid w:val="009C519B"/>
    <w:rsid w:val="009D35F2"/>
    <w:rsid w:val="009E04F2"/>
    <w:rsid w:val="009E3A3F"/>
    <w:rsid w:val="009E4E3B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82AA1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664B"/>
    <w:rsid w:val="00C77BC7"/>
    <w:rsid w:val="00C803B1"/>
    <w:rsid w:val="00C86F2A"/>
    <w:rsid w:val="00C921A2"/>
    <w:rsid w:val="00C929A8"/>
    <w:rsid w:val="00C931A8"/>
    <w:rsid w:val="00C93EA4"/>
    <w:rsid w:val="00C95692"/>
    <w:rsid w:val="00C96426"/>
    <w:rsid w:val="00CA1284"/>
    <w:rsid w:val="00CA7EBF"/>
    <w:rsid w:val="00CB28F0"/>
    <w:rsid w:val="00CB2C43"/>
    <w:rsid w:val="00CB2C81"/>
    <w:rsid w:val="00CC2FF2"/>
    <w:rsid w:val="00CC343A"/>
    <w:rsid w:val="00CD0192"/>
    <w:rsid w:val="00CD563B"/>
    <w:rsid w:val="00CD763C"/>
    <w:rsid w:val="00CE3BE9"/>
    <w:rsid w:val="00CE5027"/>
    <w:rsid w:val="00CE54EF"/>
    <w:rsid w:val="00CE6BEE"/>
    <w:rsid w:val="00CF40F3"/>
    <w:rsid w:val="00D02BE5"/>
    <w:rsid w:val="00D03D4D"/>
    <w:rsid w:val="00D047DE"/>
    <w:rsid w:val="00D065F8"/>
    <w:rsid w:val="00D132C0"/>
    <w:rsid w:val="00D30F90"/>
    <w:rsid w:val="00D460D4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92CFE"/>
    <w:rsid w:val="00D931B6"/>
    <w:rsid w:val="00D97004"/>
    <w:rsid w:val="00D97838"/>
    <w:rsid w:val="00DA28FD"/>
    <w:rsid w:val="00DA2C2C"/>
    <w:rsid w:val="00DA5091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4264"/>
    <w:rsid w:val="00E7579C"/>
    <w:rsid w:val="00E90CE0"/>
    <w:rsid w:val="00EA1516"/>
    <w:rsid w:val="00EA50DC"/>
    <w:rsid w:val="00EA5277"/>
    <w:rsid w:val="00EA5418"/>
    <w:rsid w:val="00EA551F"/>
    <w:rsid w:val="00EB15C3"/>
    <w:rsid w:val="00EB21A3"/>
    <w:rsid w:val="00EC316D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42BEC"/>
    <w:rsid w:val="00F4574D"/>
    <w:rsid w:val="00F547D6"/>
    <w:rsid w:val="00F60F07"/>
    <w:rsid w:val="00F6117D"/>
    <w:rsid w:val="00F61366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1B8E-6A81-4028-8661-4FCAD2B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27</cp:revision>
  <cp:lastPrinted>2025-11-21T02:40:00Z</cp:lastPrinted>
  <dcterms:created xsi:type="dcterms:W3CDTF">2025-11-04T06:53:00Z</dcterms:created>
  <dcterms:modified xsi:type="dcterms:W3CDTF">2025-11-21T02:43:00Z</dcterms:modified>
</cp:coreProperties>
</file>